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9653FE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46BEECFB" w:rsidR="0065490E" w:rsidRPr="00164D20" w:rsidRDefault="00041AE7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rPr>
                <w:lang w:val="es-ES"/>
              </w:rPr>
              <w:t>8</w:t>
            </w:r>
            <w:r w:rsidR="009A6DB7">
              <w:t xml:space="preserve"> de </w:t>
            </w:r>
            <w:r>
              <w:t>abril</w:t>
            </w:r>
            <w:r w:rsidR="00DB10EE">
              <w:t xml:space="preserve"> 2024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9653FE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9653FE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9653FE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9653FE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9653FE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9653FE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9653FE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9653FE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9653FE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9653FE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9653FE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9653FE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9653FE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0F7A53EA" w:rsidR="00037B70" w:rsidRDefault="00041AE7" w:rsidP="00037B70">
            <w:bookmarkStart w:id="0" w:name="_GoBack"/>
            <w:r>
              <w:t>Marzo,2024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762302DF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74A2998E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519A30C8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0FFA4A0A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169DF194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4FFD335C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312800FD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22D8323F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9653FE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066E4630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15DDC8AC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51B46075" w:rsidR="00287BB4" w:rsidRDefault="00041AE7" w:rsidP="00287BB4">
            <w:r>
              <w:t>Marz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67F8899B" w:rsidR="00287BB4" w:rsidRDefault="00041AE7" w:rsidP="00287BB4">
            <w:r>
              <w:t>Marz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2BD2716C" w:rsidR="00287BB4" w:rsidRDefault="00041AE7" w:rsidP="00287BB4">
            <w:r>
              <w:t>Marz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55FEC694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009AD2EF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2381B64E" w:rsidR="00287BB4" w:rsidRDefault="00041AE7" w:rsidP="00287BB4">
            <w:r>
              <w:t>Marz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00D2F006" w:rsidR="00287BB4" w:rsidRDefault="00041AE7" w:rsidP="00287BB4">
            <w:r>
              <w:t>Marz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61BE04AE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466E5464" w:rsidR="00287BB4" w:rsidRDefault="00041AE7" w:rsidP="00287BB4">
            <w:r>
              <w:t>Marzo,2024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9653FE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00534F6C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9653FE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70224D7B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9653FE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9653FE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9653FE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9653FE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9653FE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9653FE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9653FE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9653FE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6E1F66EE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72B1F2C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9653FE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385918E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59B9C2CC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9653FE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4042D494" w:rsidR="00287BB4" w:rsidRDefault="00041AE7" w:rsidP="00287BB4">
            <w:r>
              <w:lastRenderedPageBreak/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9653FE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22C4156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4531DF7D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2E362CE1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7BC9C447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9653FE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54B04AB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9653FE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362BD7D5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9653FE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C2593E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9653FE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48B7FE01" w:rsidR="00754C00" w:rsidRDefault="00041AE7" w:rsidP="00754C00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9653FE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4EF4FD1D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1CDBCFB5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43C6516A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49763BAD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33AE8D8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697A9DDC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46308C67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0ED564D7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747EE8BA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474993DF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9653FE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50A778A2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9653FE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7B399BCB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9653FE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59D5FEC3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9653FE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427FFC09" w:rsidR="00287BB4" w:rsidRDefault="00041AE7" w:rsidP="00287BB4">
            <w:r>
              <w:t>Marzo,2024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9653FE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409F85F7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9653FE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211C819A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9653FE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10BA6F9B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9653FE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6715AA05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3D503427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9653FE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5EB1B01C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54FA7CE7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30C820F8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54894544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9653FE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0F58A4D2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623074C7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3D0AE902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36BB78FC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670EFA39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218302F6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5E918A61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30FB3DFC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74D08D5B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9653FE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4B748096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9653FE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7609566D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9653FE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9653FE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0C7A6341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4E708665" w:rsidR="00B405F9" w:rsidRDefault="00041AE7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Marzo,2024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3D6B670E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04734413" w:rsidR="00287BB4" w:rsidRDefault="00041AE7" w:rsidP="00287BB4">
            <w:r>
              <w:t>Marzo,2024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9653FE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147F60EB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9653FE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5C7B3E40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239532DF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3C817A1C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9653FE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16C72A82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7DC10A10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9653FE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6C977769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9653FE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12EA14BE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9653FE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2E94B45E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9653FE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1A7CC9B3" w:rsidR="00287BB4" w:rsidRPr="003F06AA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9653FE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39264C64" w:rsidR="00287BB4" w:rsidRDefault="00041AE7" w:rsidP="00287BB4">
            <w:r>
              <w:t>Marzo,2024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6D4D225F" w:rsidR="00287BB4" w:rsidRDefault="00041AE7" w:rsidP="00287BB4">
            <w:r>
              <w:t>Marzo,2024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9653FE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1DBBFD8B" w:rsidR="00287BB4" w:rsidRDefault="00041AE7" w:rsidP="00287BB4">
            <w:r>
              <w:t>Marzo,2024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9653FE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559074D8" w:rsidR="00287BB4" w:rsidRDefault="00041AE7" w:rsidP="00287BB4">
            <w:r>
              <w:t>Marzo,2024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124C6435" w:rsidR="00287BB4" w:rsidRDefault="00041AE7" w:rsidP="00287BB4">
            <w:r>
              <w:t>Marzo,2024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9653FE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6507EA7D" w:rsidR="00E11D05" w:rsidRPr="00EB25A4" w:rsidRDefault="00041AE7" w:rsidP="00210EA9">
            <w:r>
              <w:t>Marzo,2024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678F1972" w:rsidR="00287BB4" w:rsidRDefault="00041AE7" w:rsidP="00287BB4">
            <w:r>
              <w:t>Marzo,2024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9653FE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03E97026" w:rsidR="00287BB4" w:rsidRDefault="00041AE7" w:rsidP="00287BB4">
            <w:r>
              <w:t>Marzo,2024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9653FE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647369F" w:rsidR="00210EA9" w:rsidRDefault="00041AE7" w:rsidP="00210EA9">
            <w:r>
              <w:t>Marzo,2024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9653FE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52F4EFBD" w:rsidR="004629C1" w:rsidRDefault="00041AE7" w:rsidP="004629C1">
            <w:r>
              <w:t>Marzo,2024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9653FE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5EAD142B" w:rsidR="004629C1" w:rsidRPr="006D6176" w:rsidRDefault="00041AE7" w:rsidP="004629C1">
            <w:r>
              <w:t>Marzo,2024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9653FE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5AF3909F" w:rsidR="00287BB4" w:rsidRDefault="00041AE7" w:rsidP="00287BB4">
            <w:r>
              <w:t>Marzo,2024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9653FE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1399CFA8" w:rsidR="00287BB4" w:rsidRDefault="00041AE7" w:rsidP="00287BB4">
            <w:r>
              <w:t>Marzo,2024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78D8FDFC" w:rsidR="00287BB4" w:rsidRDefault="00041AE7" w:rsidP="00287BB4">
            <w:r>
              <w:t>Marzo,2024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5A10BD66" w:rsidR="00287BB4" w:rsidRDefault="00041AE7" w:rsidP="00287BB4">
            <w:r>
              <w:t>Marzo,2024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36FB838C" w:rsidR="00037B70" w:rsidRDefault="00041AE7" w:rsidP="00037B70">
            <w:r>
              <w:t>Marzo,2024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10910C71" w:rsidR="00287BB4" w:rsidRDefault="00041AE7" w:rsidP="00287BB4">
            <w:r>
              <w:t>Marzo,2024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9653FE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65AF7E39" w:rsidR="00287BB4" w:rsidRDefault="00041AE7" w:rsidP="00287BB4">
            <w:r>
              <w:t>Marzo,2024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9653FE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0AB6CA32" w:rsidR="00287BB4" w:rsidRDefault="00041AE7" w:rsidP="00287BB4">
            <w:r>
              <w:t>Marzo,2024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9653FE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02457951" w:rsidR="00287BB4" w:rsidRDefault="00041AE7" w:rsidP="00287BB4">
            <w:r>
              <w:t>Marzo,2024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9653FE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7BEB9953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9653F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1A0E26A8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9653F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5AEA44C4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9653FE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4FC23362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9653FE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9653FE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17FCE08F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9653F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318DFF27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36ECD4ED" w:rsidR="00287BB4" w:rsidRDefault="00041AE7" w:rsidP="00287BB4">
            <w:r>
              <w:t>Marzo,2024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9653FE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49EDD510" w:rsidR="00993A08" w:rsidRPr="00164D20" w:rsidRDefault="00041AE7" w:rsidP="00993A08">
            <w:pPr>
              <w:rPr>
                <w:lang w:val="en-US"/>
              </w:rPr>
            </w:pPr>
            <w:r>
              <w:t>Marzo,2024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9653FE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41294B47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0AD27B58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765CB928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2DCF1D7D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28C86E05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7FFFE423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2C961AE1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1B69CFEB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2E15358C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5C107873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68F7F290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1E0DEA7E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9653FE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1A6D8326" w:rsidR="004629C1" w:rsidRDefault="00041AE7" w:rsidP="004629C1">
            <w:r>
              <w:t>Marzo,2024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04711112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5E9B4C6F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9653FE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79BD0F10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9653FE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0FC3C8DE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9653FE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9653FE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6FF4E8CE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9653FE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9653FE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49127A2E" w:rsidR="00287BB4" w:rsidRDefault="00041AE7" w:rsidP="00287BB4">
            <w:r>
              <w:t>Marzo,2024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9653FE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9653FE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67F36FF4" w:rsidR="00037B70" w:rsidRDefault="00041AE7" w:rsidP="00037B70">
            <w:r>
              <w:t>Marzo,2024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9653FE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7EB511DF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9653FE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9653FE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36FE7987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9653FE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349785E7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9653FE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68210455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9653FE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E082178" w:rsidR="00287BB4" w:rsidRDefault="00041AE7" w:rsidP="00287BB4">
            <w:r>
              <w:lastRenderedPageBreak/>
              <w:t>Marzo,2024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9653FE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0145691B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9653FE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9653F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01DC1293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9653FE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9653FE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7D174AEA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9653FE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9653FE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3E49A15D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9653FE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4EB5F888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9653FE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10A637CA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2B969D87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9653FE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6BC88A9E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9653FE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0C67251C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9653FE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7359F008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9653FE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0F79DEE0" w:rsidR="00287BB4" w:rsidRDefault="00041AE7" w:rsidP="00287BB4">
            <w:r>
              <w:t>Marzo,2024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BF31" w14:textId="77777777" w:rsidR="009653FE" w:rsidRDefault="009653FE" w:rsidP="00A17ADE">
      <w:pPr>
        <w:spacing w:after="0" w:line="240" w:lineRule="auto"/>
      </w:pPr>
      <w:r>
        <w:separator/>
      </w:r>
    </w:p>
  </w:endnote>
  <w:endnote w:type="continuationSeparator" w:id="0">
    <w:p w14:paraId="5FBC8BB5" w14:textId="77777777" w:rsidR="009653FE" w:rsidRDefault="009653F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B7" w:rsidRPr="009A6DB7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DA28" w14:textId="77777777" w:rsidR="009653FE" w:rsidRDefault="009653FE" w:rsidP="00A17ADE">
      <w:pPr>
        <w:spacing w:after="0" w:line="240" w:lineRule="auto"/>
      </w:pPr>
      <w:r>
        <w:separator/>
      </w:r>
    </w:p>
  </w:footnote>
  <w:footnote w:type="continuationSeparator" w:id="0">
    <w:p w14:paraId="7882AA29" w14:textId="77777777" w:rsidR="009653FE" w:rsidRDefault="009653F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1AE7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0A8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5CA8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53FE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DB7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B76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0EE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456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7A3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B17F-0C12-47D8-8726-1DC7805B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29</Words>
  <Characters>51310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4-03-08T11:49:00Z</cp:lastPrinted>
  <dcterms:created xsi:type="dcterms:W3CDTF">2024-04-16T12:43:00Z</dcterms:created>
  <dcterms:modified xsi:type="dcterms:W3CDTF">2024-04-16T12:43:00Z</dcterms:modified>
</cp:coreProperties>
</file>